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微软雅黑" w:hAnsi="微软雅黑" w:eastAsia="微软雅黑"/>
          <w:color w:val="000000"/>
          <w:sz w:val="32"/>
        </w:rPr>
        <w:t>MR竞对覆盖评估体系</w:t>
      </w:r>
    </w:p>
    <w:p>
      <w:pPr>
        <w:pStyle w:val="Heading2"/>
        <w:spacing w:line="360" w:lineRule="auto"/>
        <w:jc w:val="left"/>
      </w:pPr>
      <w:r>
        <w:rPr>
          <w:rFonts w:ascii="宋体" w:hAnsi="宋体" w:eastAsia="宋体"/>
          <w:color w:val="000000"/>
          <w:sz w:val="28"/>
        </w:rPr>
        <w:t>一、</w:t>
        <w:tab/>
        <w:t>网络质量覆盖评估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此用于评估全网网络质量情况，并通过整网、小区、大数据栅格三个维度进行评估分析。</w:t>
      </w:r>
    </w:p>
    <w:p>
      <w:pPr>
        <w:pStyle w:val="Heading2"/>
        <w:spacing w:line="360" w:lineRule="auto"/>
        <w:jc w:val="left"/>
      </w:pPr>
      <w:r>
        <w:rPr>
          <w:rFonts w:ascii="宋体" w:hAnsi="宋体" w:eastAsia="宋体"/>
          <w:color w:val="000000"/>
          <w:sz w:val="24"/>
        </w:rPr>
        <w:t>1.整网粒度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t>全网MR覆盖率：</w:t>
      </w:r>
      <w:r>
        <w:rPr>
          <w:rFonts w:ascii="宋体" w:hAnsi="宋体" w:eastAsia="宋体"/>
          <w:sz w:val="21"/>
        </w:rPr>
        <w:t>全省分地市，武汉分区县整体MR覆盖率情况。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t>指标定义：</w:t>
      </w:r>
      <w:r>
        <w:rPr>
          <w:rFonts w:ascii="宋体" w:hAnsi="宋体" w:eastAsia="宋体"/>
          <w:sz w:val="21"/>
        </w:rPr>
        <w:t>全网MR覆盖率=所有小区MR RSRP≥-110dbm的采样点总数/采样点总数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t>数据来源：</w:t>
      </w:r>
      <w:r>
        <w:rPr>
          <w:rFonts w:ascii="宋体" w:hAnsi="宋体" w:eastAsia="宋体"/>
          <w:sz w:val="21"/>
        </w:rPr>
        <w:t>本次小区级数据来源于双套系统摸底数据，十堰由于摸底存在问题，采用软采数据。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2019年第三季度软采数据评估情况：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全省分地市情况：</w:t>
      </w:r>
      <w:r>
        <w:rPr>
          <w:rFonts w:ascii="宋体" w:hAnsi="宋体" w:eastAsia="宋体"/>
          <w:b/>
          <w:sz w:val="21"/>
        </w:rPr>
        <w:t>黄石、鄂州、武汉</w:t>
      </w:r>
      <w:r>
        <w:rPr>
          <w:rFonts w:ascii="宋体" w:hAnsi="宋体" w:eastAsia="宋体"/>
          <w:sz w:val="21"/>
        </w:rPr>
        <w:t>覆盖较好，</w:t>
      </w:r>
      <w:r>
        <w:rPr>
          <w:rFonts w:ascii="宋体" w:hAnsi="宋体" w:eastAsia="宋体"/>
          <w:b/>
          <w:sz w:val="21"/>
        </w:rPr>
        <w:t>十堰、咸宁、襄阳</w:t>
      </w:r>
      <w:r>
        <w:rPr>
          <w:rFonts w:ascii="宋体" w:hAnsi="宋体" w:eastAsia="宋体"/>
          <w:sz w:val="21"/>
        </w:rPr>
        <w:t>覆盖相对较差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t>全网-指标</w:t>
            </w:r>
          </w:p>
        </w:tc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t>移动总点</w:t>
            </w:r>
          </w:p>
        </w:tc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t>移动弱点</w:t>
            </w:r>
          </w:p>
        </w:tc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t>全网移动覆盖率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黄石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84891261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546571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7.55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鄂州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4428230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28374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7.24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73597161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465444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84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荆州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3836743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9172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41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潜江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072432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91851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黄冈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8807109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159496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27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宜昌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041719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09225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22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随州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067618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52145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20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恩施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990049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98605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19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荆门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363468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395143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5.98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601638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380233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5.92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孝感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0047135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988061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5.92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天门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7629193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61844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5.57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襄阳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4968077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66562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5.38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咸宁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3375186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32813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4.88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十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33346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5860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2.61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武汉中兴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45926228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654965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7.27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武汉华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7670933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810479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4.67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全网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526936473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7271764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37%</w:t>
            </w:r>
          </w:p>
        </w:tc>
      </w:tr>
    </w:tbl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br/>
        <w:t>武汉各区县中，</w:t>
      </w:r>
      <w:r>
        <w:rPr>
          <w:rFonts w:ascii="宋体" w:hAnsi="宋体" w:eastAsia="宋体"/>
          <w:b/>
          <w:sz w:val="21"/>
        </w:rPr>
        <w:t>洪山、武昌、青山</w:t>
      </w:r>
      <w:r>
        <w:rPr>
          <w:rFonts w:ascii="宋体" w:hAnsi="宋体" w:eastAsia="宋体"/>
          <w:sz w:val="21"/>
        </w:rPr>
        <w:t>覆盖较好，</w:t>
      </w:r>
      <w:r>
        <w:rPr>
          <w:rFonts w:ascii="宋体" w:hAnsi="宋体" w:eastAsia="宋体"/>
          <w:b/>
          <w:sz w:val="21"/>
        </w:rPr>
        <w:t>新洲、黄陂、东西湖</w:t>
      </w:r>
      <w:r>
        <w:rPr>
          <w:rFonts w:ascii="宋体" w:hAnsi="宋体" w:eastAsia="宋体"/>
          <w:sz w:val="21"/>
        </w:rPr>
        <w:t>覆盖相对较差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t>区域</w:t>
            </w:r>
          </w:p>
        </w:tc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t>移动总点</w:t>
            </w:r>
          </w:p>
        </w:tc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t>移动弱点</w:t>
            </w:r>
          </w:p>
        </w:tc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t>全网移动覆盖率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洪山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2662098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2646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8.10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武昌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1886960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61007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7.65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青山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3673661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78541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7.25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东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1264673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358606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82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江夏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6489050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06014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38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江岸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391941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61236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07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硚口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571819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76595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5.75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77435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7996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5.61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汉阳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738847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51323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4.90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经开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095780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75472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4.84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蔡甸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862095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81488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4.57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东西湖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921042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27847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4.45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黄陂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431808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886133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2.77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新洲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4492901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599753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2.19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73597161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465444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6.84%</w:t>
            </w:r>
          </w:p>
        </w:tc>
      </w:tr>
    </w:tbl>
    <w:p>
      <w:pPr>
        <w:pStyle w:val="Heading2"/>
        <w:spacing w:line="360" w:lineRule="auto"/>
        <w:jc w:val="left"/>
      </w:pPr>
      <w:r>
        <w:rPr>
          <w:rFonts w:ascii="宋体" w:hAnsi="宋体" w:eastAsia="宋体"/>
          <w:color w:val="000000"/>
          <w:sz w:val="24"/>
        </w:rPr>
        <w:t>2.小区粒度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t>MR覆盖问题小区占比：</w:t>
      </w:r>
      <w:r>
        <w:rPr>
          <w:rFonts w:ascii="宋体" w:hAnsi="宋体" w:eastAsia="宋体"/>
          <w:sz w:val="21"/>
        </w:rPr>
        <w:t>全省分地市，武汉分区县MR覆盖问题小区占比情况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t>指标定义：</w:t>
      </w:r>
      <w:r>
        <w:rPr>
          <w:rFonts w:ascii="宋体" w:hAnsi="宋体" w:eastAsia="宋体"/>
          <w:sz w:val="21"/>
        </w:rPr>
        <w:t>MR覆盖问题小区占比=（小区级MR覆盖率&lt;90%或MR竞对黑点有效小区）/总小区数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t>数据来源：</w:t>
      </w:r>
      <w:r>
        <w:rPr>
          <w:rFonts w:ascii="宋体" w:hAnsi="宋体" w:eastAsia="宋体"/>
          <w:sz w:val="21"/>
        </w:rPr>
        <w:t>本次小区级数据来源于双套系统摸底数据，十堰由于摸底存在问题，采用软采数据。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全省分地市情况：</w:t>
      </w:r>
      <w:r>
        <w:rPr>
          <w:rFonts w:ascii="宋体" w:hAnsi="宋体" w:eastAsia="宋体"/>
          <w:b/>
          <w:sz w:val="21"/>
        </w:rPr>
        <w:t>黄石、鄂州、十堰</w:t>
      </w:r>
      <w:r>
        <w:rPr>
          <w:rFonts w:ascii="宋体" w:hAnsi="宋体" w:eastAsia="宋体"/>
          <w:sz w:val="21"/>
        </w:rPr>
        <w:t>覆盖较好，MR问题小区较少。</w:t>
      </w:r>
      <w:r>
        <w:rPr>
          <w:rFonts w:ascii="宋体" w:hAnsi="宋体" w:eastAsia="宋体"/>
          <w:b/>
          <w:sz w:val="21"/>
        </w:rPr>
        <w:t>咸宁、随州、黄冈</w:t>
      </w:r>
      <w:r>
        <w:rPr>
          <w:rFonts w:ascii="宋体" w:hAnsi="宋体" w:eastAsia="宋体"/>
          <w:sz w:val="21"/>
        </w:rPr>
        <w:t>覆盖相对较差，MR问题小区较多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567"/>
        </w:trPr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地市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总小区数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黑点小区数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弱覆盖小区数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问题小区数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问题小区占比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黄石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982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5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7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81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8.24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鄂州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901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0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6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31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8.79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十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71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8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0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2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9.14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荆州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041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2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15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27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1.13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潜江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11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71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2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7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1.97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宜昌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958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0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33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54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2.99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587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60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00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8108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4.51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54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0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8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6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5.94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孝感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320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998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05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24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7.03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襄阳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129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06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31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68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7.31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恩施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290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4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23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34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8.20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天门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13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2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2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7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8.32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荆门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102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0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93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06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8.72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黄冈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662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29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81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18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9.15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随州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9011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9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61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75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9.42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咸宁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931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3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77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96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1.05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武汉中兴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425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95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40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77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7.31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武汉华为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1618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65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60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33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0.04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全网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20951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169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931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377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5.28%</w:t>
            </w:r>
          </w:p>
        </w:tc>
      </w:tr>
    </w:tbl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br/>
        <w:t>武汉各区县中，</w:t>
      </w:r>
      <w:r>
        <w:rPr>
          <w:rFonts w:ascii="宋体" w:hAnsi="宋体" w:eastAsia="宋体"/>
          <w:b/>
          <w:sz w:val="21"/>
        </w:rPr>
        <w:t>洪山、武昌、青山</w:t>
      </w:r>
      <w:r>
        <w:rPr>
          <w:rFonts w:ascii="宋体" w:hAnsi="宋体" w:eastAsia="宋体"/>
          <w:sz w:val="21"/>
        </w:rPr>
        <w:t>覆盖较好，MR问题小区较少。</w:t>
      </w:r>
      <w:r>
        <w:rPr>
          <w:rFonts w:ascii="宋体" w:hAnsi="宋体" w:eastAsia="宋体"/>
          <w:b/>
          <w:sz w:val="21"/>
        </w:rPr>
        <w:t>新洲、黄陂、东西湖</w:t>
      </w:r>
      <w:r>
        <w:rPr>
          <w:rFonts w:ascii="宋体" w:hAnsi="宋体" w:eastAsia="宋体"/>
          <w:sz w:val="21"/>
        </w:rPr>
        <w:t>覆盖相对较差，MR问题小区较多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567"/>
        </w:trPr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区县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总小区数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黑点小区数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弱覆盖小区数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问题小区数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问题小区占比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洪山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25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78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3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6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.88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武昌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15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0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5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08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.00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青山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711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8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0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8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.05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东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780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4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3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72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9.30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江岸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40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3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5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0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3.83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江夏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49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20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5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1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4.67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硚口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05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4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8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5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4.88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35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31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1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75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7.29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汉阳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48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1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6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0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7.41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蔡甸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13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9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4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9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8.48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经开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858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9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1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71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8.51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东西湖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348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46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9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57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9.62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黄陂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56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34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05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35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9.65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新洲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21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6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81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59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9.70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55873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602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005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8108.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4.51%</w:t>
            </w:r>
          </w:p>
        </w:tc>
      </w:tr>
    </w:tbl>
    <w:p>
      <w:pPr>
        <w:pStyle w:val="Heading2"/>
        <w:spacing w:line="360" w:lineRule="auto"/>
        <w:jc w:val="left"/>
      </w:pPr>
      <w:r>
        <w:rPr>
          <w:rFonts w:ascii="宋体" w:hAnsi="宋体" w:eastAsia="宋体"/>
          <w:color w:val="000000"/>
          <w:sz w:val="24"/>
        </w:rPr>
        <w:t>3.大数据栅格粒度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t>1)大数据MR问题栅格占比:</w:t>
      </w:r>
      <w:r>
        <w:rPr>
          <w:rFonts w:ascii="宋体" w:hAnsi="宋体" w:eastAsia="宋体"/>
          <w:sz w:val="21"/>
        </w:rPr>
        <w:t>全省分地市，武汉分区县大数据问题栅格占比情况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t>指标定义：</w:t>
      </w:r>
      <w:r>
        <w:rPr>
          <w:rFonts w:ascii="宋体" w:hAnsi="宋体" w:eastAsia="宋体"/>
          <w:sz w:val="21"/>
        </w:rPr>
        <w:t>大数据MR问题栅格占比=大数据问题栅格数/总有效栅格数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大数据问题栅格：有效栅格MR覆盖率小于93.6%(此处门限定义为目标网设定全网达到96%的换算值)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总有效栅格数：栅格采样点数大于100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全省分地市情况：</w:t>
      </w:r>
      <w:r>
        <w:rPr>
          <w:rFonts w:ascii="宋体" w:hAnsi="宋体" w:eastAsia="宋体"/>
          <w:b/>
          <w:sz w:val="21"/>
        </w:rPr>
        <w:t>荆州、荆门、宜昌</w:t>
      </w:r>
      <w:r>
        <w:rPr>
          <w:rFonts w:ascii="宋体" w:hAnsi="宋体" w:eastAsia="宋体"/>
          <w:sz w:val="21"/>
        </w:rPr>
        <w:t>覆盖较好，MR弱覆盖栅格较少。</w:t>
      </w:r>
      <w:r>
        <w:rPr>
          <w:rFonts w:ascii="宋体" w:hAnsi="宋体" w:eastAsia="宋体"/>
          <w:b/>
          <w:sz w:val="21"/>
        </w:rPr>
        <w:t>黄冈、天门、江汉</w:t>
      </w:r>
      <w:r>
        <w:rPr>
          <w:rFonts w:ascii="宋体" w:hAnsi="宋体" w:eastAsia="宋体"/>
          <w:sz w:val="21"/>
        </w:rPr>
        <w:t>覆盖相对较差，MR弱覆盖栅格较多。</w:t>
      </w:r>
    </w:p>
    <w:p>
      <w:pPr>
        <w:spacing w:line="360" w:lineRule="auto"/>
        <w:ind w:firstLine="360"/>
      </w:pPr>
      <w:r>
        <w:rPr>
          <w:rFonts w:ascii="宋体" w:hAnsi="宋体" w:eastAsia="宋体"/>
          <w:color w:val="FF0000"/>
          <w:sz w:val="21"/>
        </w:rPr>
        <w:t>注：大数据问题栅格标准是栅格覆盖率小于93.6%，故此处指标较高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67"/>
        </w:trPr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19年9月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总栅格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大于100采样点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弱覆盖栅格数量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大数据弱覆盖栅格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荆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79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7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.41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荆门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1290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815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62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7.3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宜昌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2905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398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995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6.9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随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8996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405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196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7.16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襄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0989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280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002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4.5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恩施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5810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146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549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.3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咸宁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8700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415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803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2.81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黄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549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952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698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7.2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8844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7730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6731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0.3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潜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375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525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884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3.7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鄂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760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737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020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3.7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十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141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76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4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5.0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孝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0599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845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3939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6.8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685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721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162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6.9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天门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068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75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102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1.2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黄冈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7492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6180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9818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5.7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全网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69576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8537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3948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6.52%</w:t>
            </w:r>
          </w:p>
        </w:tc>
      </w:tr>
    </w:tbl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br/>
        <w:t>武汉各区县中，</w:t>
      </w:r>
      <w:r>
        <w:rPr>
          <w:rFonts w:ascii="宋体" w:hAnsi="宋体" w:eastAsia="宋体"/>
          <w:b/>
          <w:sz w:val="21"/>
        </w:rPr>
        <w:t>青山、蔡甸、武昌</w:t>
      </w:r>
      <w:r>
        <w:rPr>
          <w:rFonts w:ascii="宋体" w:hAnsi="宋体" w:eastAsia="宋体"/>
          <w:sz w:val="21"/>
        </w:rPr>
        <w:t>覆盖较好，MR弱覆盖栅格较少。</w:t>
      </w:r>
      <w:r>
        <w:rPr>
          <w:rFonts w:ascii="宋体" w:hAnsi="宋体" w:eastAsia="宋体"/>
          <w:b/>
          <w:sz w:val="21"/>
        </w:rPr>
        <w:t>江夏、黄陂、新洲</w:t>
      </w:r>
      <w:r>
        <w:rPr>
          <w:rFonts w:ascii="宋体" w:hAnsi="宋体" w:eastAsia="宋体"/>
          <w:sz w:val="21"/>
        </w:rPr>
        <w:t>覆盖相对较差，MR弱覆盖栅格较多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67"/>
        </w:trPr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19年9月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总栅格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大于100采样点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弱覆盖栅格数量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大数据弱覆盖栅格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青山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304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704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21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8.19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蔡甸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394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879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68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1.0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武昌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93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92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56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2.0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硚口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87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4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99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3.21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东西湖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222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52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102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3.7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经开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905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656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96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4.1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江岸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76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36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53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5.5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洪山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006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37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34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6.99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东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026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479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29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7.6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汉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34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80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03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9.2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01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28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0.1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新洲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942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86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311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1.0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黄陂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1415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243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287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2.6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江夏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570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915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106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9.3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8844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7730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6731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0.34%</w:t>
            </w:r>
          </w:p>
        </w:tc>
      </w:tr>
    </w:tbl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br/>
        <w:t>2)严重弱覆盖栅格占比：</w:t>
      </w:r>
      <w:r>
        <w:rPr>
          <w:rFonts w:ascii="宋体" w:hAnsi="宋体" w:eastAsia="宋体"/>
          <w:sz w:val="21"/>
        </w:rPr>
        <w:t>全省分地市，武汉分区县大数据问题栅格占比情况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sz w:val="21"/>
        </w:rPr>
        <w:t>指标定义：</w:t>
      </w:r>
      <w:r>
        <w:rPr>
          <w:rFonts w:ascii="宋体" w:hAnsi="宋体" w:eastAsia="宋体"/>
          <w:sz w:val="21"/>
        </w:rPr>
        <w:t>大数据严重弱覆盖栅格占比=大数据严重问题栅格数/总有效栅格数大数据严重问题栅格：有效栅格MR覆盖率小于70%.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全省分地市情况：</w:t>
      </w:r>
      <w:r>
        <w:rPr>
          <w:rFonts w:ascii="宋体" w:hAnsi="宋体" w:eastAsia="宋体"/>
          <w:b/>
          <w:sz w:val="21"/>
        </w:rPr>
        <w:t>荆州、荆门、宜昌</w:t>
      </w:r>
      <w:r>
        <w:rPr>
          <w:rFonts w:ascii="宋体" w:hAnsi="宋体" w:eastAsia="宋体"/>
          <w:sz w:val="21"/>
        </w:rPr>
        <w:t>覆盖较好，MR弱覆盖栅格较少。</w:t>
      </w:r>
      <w:r>
        <w:rPr>
          <w:rFonts w:ascii="宋体" w:hAnsi="宋体" w:eastAsia="宋体"/>
          <w:b/>
          <w:sz w:val="21"/>
        </w:rPr>
        <w:t>黄冈、十堰、孝感</w:t>
      </w:r>
      <w:r>
        <w:rPr>
          <w:rFonts w:ascii="宋体" w:hAnsi="宋体" w:eastAsia="宋体"/>
          <w:sz w:val="21"/>
        </w:rPr>
        <w:t>覆盖相对较差，MR弱覆盖栅格较多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67"/>
        </w:trPr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19年9月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总栅格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大于100采样点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严重弱覆盖栅格数量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严重弱覆盖栅格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荆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79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7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4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荆门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1290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815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87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.91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宜昌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2905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398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78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.8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随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8996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405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3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.9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襄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0989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280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065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5.11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潜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375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525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06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5.6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咸宁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8700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415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74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6.8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恩施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5810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146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62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8.4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鄂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760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737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79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.6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黄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549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952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96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1.0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685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721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230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6.0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8844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7730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876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8.4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天门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068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75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781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0.9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孝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0599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845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128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4.2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十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141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76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8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6.1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黄冈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7492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6180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0143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8.7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全网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69576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8537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758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5.42%</w:t>
            </w:r>
          </w:p>
        </w:tc>
      </w:tr>
    </w:tbl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br/>
        <w:t>武汉各区县中，</w:t>
      </w:r>
      <w:r>
        <w:rPr>
          <w:rFonts w:ascii="宋体" w:hAnsi="宋体" w:eastAsia="宋体"/>
          <w:b/>
          <w:sz w:val="21"/>
        </w:rPr>
        <w:t>武昌、洪山、硚口</w:t>
      </w:r>
      <w:r>
        <w:rPr>
          <w:rFonts w:ascii="宋体" w:hAnsi="宋体" w:eastAsia="宋体"/>
          <w:sz w:val="21"/>
        </w:rPr>
        <w:t>覆盖较好，MR严重弱覆盖栅格较少。</w:t>
      </w:r>
      <w:r>
        <w:rPr>
          <w:rFonts w:ascii="宋体" w:hAnsi="宋体" w:eastAsia="宋体"/>
          <w:b/>
          <w:sz w:val="21"/>
        </w:rPr>
        <w:t>江夏、黄陂、新洲</w:t>
      </w:r>
      <w:r>
        <w:rPr>
          <w:rFonts w:ascii="宋体" w:hAnsi="宋体" w:eastAsia="宋体"/>
          <w:sz w:val="21"/>
        </w:rPr>
        <w:t>覆盖相对较差，MR严重弱覆盖栅格较多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67"/>
        </w:trPr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19年9月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总栅格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大于100采样点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严重弱覆盖栅格数量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t>严重弱覆盖栅格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武昌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93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92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1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.3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洪山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006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37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16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2.46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硚口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87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4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7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2.6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青山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304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704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41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.1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东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026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479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53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.2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01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6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.8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江岸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76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36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7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5.2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汉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34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80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30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9.16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蔡甸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394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879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40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5.7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经开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905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656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26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5.7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东西湖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222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52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44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6.5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新洲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942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86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288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4.0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黄陂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1415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243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947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7.1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江夏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570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915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674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2.77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8844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7730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876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8.40%</w:t>
            </w:r>
          </w:p>
        </w:tc>
      </w:tr>
    </w:tbl>
    <w:p>
      <w:pPr>
        <w:pStyle w:val="Heading2"/>
        <w:spacing w:line="360" w:lineRule="auto"/>
        <w:jc w:val="left"/>
      </w:pPr>
      <w:r>
        <w:rPr>
          <w:rFonts w:ascii="宋体" w:hAnsi="宋体" w:eastAsia="宋体"/>
          <w:color w:val="000000"/>
          <w:sz w:val="28"/>
        </w:rPr>
        <w:t>二、</w:t>
        <w:tab/>
        <w:t>整体评估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各指标项分值见分值列：地市指标按指标情况线性取值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567"/>
        </w:trPr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维度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子维度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指标项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分值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基准值</w:t>
            </w:r>
          </w:p>
        </w:tc>
        <w:tc>
          <w:tcPr>
            <w:tcW w:type="dxa" w:w="1440"/>
            <w:vAlign w:val="center"/>
            <w:shd w:fill="#BFBFBF"/>
          </w:tcPr>
          <w:p>
            <w:pPr>
              <w:jc w:val="center"/>
            </w:pPr>
            <w:r>
              <w:t>挑战值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网络质量覆盖评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全网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全网MR覆盖率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%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00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网络质量覆盖评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小区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MR覆盖问题小区占比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00%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网络质量覆盖评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大数据栅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大数据MR问题栅格占比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00%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%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网络质量覆盖评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大数据栅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严重弱覆盖栅格占比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00%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%</w:t>
            </w:r>
          </w:p>
        </w:tc>
      </w:tr>
    </w:tbl>
    <w:p/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最后依据地市每项得分的总和得到地市总得分，排序情况如下：</w:t>
      </w:r>
      <w:r>
        <w:rPr>
          <w:rFonts w:ascii="宋体" w:hAnsi="宋体" w:eastAsia="宋体"/>
          <w:b/>
          <w:sz w:val="21"/>
        </w:rPr>
        <w:t>荆州、荆门、宜昌</w:t>
      </w:r>
      <w:r>
        <w:rPr>
          <w:rFonts w:ascii="宋体" w:hAnsi="宋体" w:eastAsia="宋体"/>
          <w:sz w:val="21"/>
        </w:rPr>
        <w:t>得分最高。</w:t>
      </w:r>
      <w:r>
        <w:rPr>
          <w:rFonts w:ascii="宋体" w:hAnsi="宋体" w:eastAsia="宋体"/>
          <w:b/>
          <w:sz w:val="21"/>
        </w:rPr>
        <w:t>黄冈、十堰、孝感</w:t>
      </w:r>
      <w:r>
        <w:rPr>
          <w:rFonts w:ascii="宋体" w:hAnsi="宋体" w:eastAsia="宋体"/>
          <w:sz w:val="21"/>
        </w:rPr>
        <w:t>得分最低。</w:t>
      </w:r>
      <w:r>
        <w:rPr>
          <w:rFonts w:ascii="宋体" w:hAnsi="宋体" w:eastAsia="宋体"/>
          <w:color w:val="FF0000"/>
          <w:sz w:val="21"/>
        </w:rPr>
        <w:t>武分排名12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567"/>
        </w:trPr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地市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全网MR覆盖率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得分1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问题小区占比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得分2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大数据MR问题栅格占比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得分3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严重弱覆盖栅格占比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得分4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总得分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荆州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4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1.1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8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4.4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5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0.4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9.7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48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荆门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5.9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7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1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7.3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2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9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7.0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2.64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宜昌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2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2.99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6.9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.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.8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5.3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0.56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随州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2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4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0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7.16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.2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9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4.0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8.59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襄阳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5.3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0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7.3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2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4.5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.5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5.1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0.9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4.83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恩施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19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2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1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7.3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.2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4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8.9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2.64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潜江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1.9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3.7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6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5.6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0.6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2.33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咸宁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4.8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9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1.0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.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2.8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6.8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9.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1.49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黄石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7.5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5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2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1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7.2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2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1.0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7.3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0.32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鄂州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7.2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4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79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1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3.7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6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0.6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7.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9.79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5.9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1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5.9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4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6.9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6.0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4.3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5.26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8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3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4.5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5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0.3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9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8.4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2.9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4.84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天门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5.5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1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3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1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1.2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.8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0.9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1.4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1.6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孝感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5.9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1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7.0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6.8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3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4.2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9.4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0.27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十堰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2.6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5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1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0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5.0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6.1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8.2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9.4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黄冈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2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1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0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5.7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.4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8.7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6.7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6.53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全网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3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5.2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4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6.5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3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5.4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4.7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6.84</w:t>
            </w:r>
          </w:p>
        </w:tc>
      </w:tr>
    </w:tbl>
    <w:p/>
    <w:p>
      <w:pPr>
        <w:spacing w:line="360" w:lineRule="auto"/>
        <w:ind w:firstLine="360"/>
      </w:pPr>
      <w:r>
        <w:rPr>
          <w:rFonts w:ascii="宋体" w:hAnsi="宋体" w:eastAsia="宋体"/>
          <w:sz w:val="21"/>
        </w:rPr>
        <w:t>依据武汉区县的每项得分总和得到各区县的总得分，排序如下：</w:t>
      </w:r>
      <w:r>
        <w:rPr>
          <w:rFonts w:ascii="宋体" w:hAnsi="宋体" w:eastAsia="宋体"/>
          <w:b/>
          <w:sz w:val="21"/>
        </w:rPr>
        <w:t>武昌、洪山、青山</w:t>
      </w:r>
      <w:r>
        <w:rPr>
          <w:rFonts w:ascii="宋体" w:hAnsi="宋体" w:eastAsia="宋体"/>
          <w:sz w:val="21"/>
        </w:rPr>
        <w:t>得分最高。</w:t>
      </w:r>
      <w:r>
        <w:rPr>
          <w:rFonts w:ascii="宋体" w:hAnsi="宋体" w:eastAsia="宋体"/>
          <w:b/>
          <w:sz w:val="21"/>
        </w:rPr>
        <w:t>江夏、黄陂、新洲</w:t>
      </w:r>
      <w:r>
        <w:rPr>
          <w:rFonts w:ascii="宋体" w:hAnsi="宋体" w:eastAsia="宋体"/>
          <w:sz w:val="21"/>
        </w:rPr>
        <w:t>得分最低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rPr>
          <w:trHeight w:val="567"/>
        </w:trPr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区域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全网移动覆盖率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得分1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问题小区占比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得分2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大数据MR问题栅格占比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得分3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严重弱覆盖栅格占比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得分4</w:t>
            </w:r>
          </w:p>
        </w:tc>
        <w:tc>
          <w:tcPr>
            <w:tcW w:type="dxa" w:w="864"/>
            <w:vAlign w:val="center"/>
            <w:shd w:fill="#BFBFBF"/>
          </w:tcPr>
          <w:p>
            <w:pPr>
              <w:jc w:val="center"/>
            </w:pPr>
            <w:r>
              <w:t>总得分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武昌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7.6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5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.0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2.0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7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3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7.3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1.2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洪山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8.1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6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8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6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6.99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2.46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2.5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6.06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青山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7.2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4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.0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8.19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.1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4.1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1.5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5.54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硚口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5.7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1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4.8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5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3.2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6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2.6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2.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4.74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东新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8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3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3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.0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7.6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2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4.2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1.4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4.11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江岸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0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3.8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6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5.5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4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5.2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0.8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3.14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江汉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5.6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1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7.29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2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0.1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9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4.8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1.1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2.49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汉阳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4.9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9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7.4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2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9.2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0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16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8.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9.82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蔡甸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4.5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9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4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1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1.0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5.7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4.5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6.53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经开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4.8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9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5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1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4.1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5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5.7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4.5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6.26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东西湖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4.4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8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62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0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53.7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.6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6.5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4.0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5.63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新洲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2.19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4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9.7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.0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1.0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89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4.03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9.5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8.94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黄陂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2.7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8.5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9.65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.0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2.6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7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7.1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7.72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7.04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江夏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38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28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4.6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53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9.3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.0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2.77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4.34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4.21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t>武汉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96.8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9.3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14.51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8.55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60.34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3.97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28.40%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42.96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t>74.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微软雅黑" w:hAnsi="微软雅黑"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